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9224B4" w:rsidP="009478A1">
      <w:pPr>
        <w:rPr>
          <w:sz w:val="26"/>
          <w:szCs w:val="26"/>
        </w:rPr>
      </w:pPr>
      <w:r>
        <w:rPr>
          <w:sz w:val="26"/>
          <w:szCs w:val="26"/>
        </w:rPr>
        <w:t>6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9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="007A2551">
        <w:rPr>
          <w:sz w:val="26"/>
          <w:szCs w:val="26"/>
        </w:rPr>
        <w:t>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7A2551">
        <w:rPr>
          <w:b/>
        </w:rPr>
        <w:t>Яковлевой Галины Григорь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Default="009224B4" w:rsidP="00A23E06">
      <w:pPr>
        <w:jc w:val="center"/>
        <w:rPr>
          <w:b/>
        </w:rPr>
      </w:pPr>
      <w:r>
        <w:rPr>
          <w:b/>
        </w:rPr>
        <w:t>на должность главы Кирпильского сельского поселения Усть-Лабинского района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9224B4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7A2551">
        <w:rPr>
          <w:sz w:val="26"/>
          <w:szCs w:val="26"/>
        </w:rPr>
        <w:t>Яковлевой Галины Григорьевны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</w:t>
      </w:r>
      <w:r w:rsidR="009224B4">
        <w:rPr>
          <w:sz w:val="26"/>
          <w:szCs w:val="26"/>
        </w:rPr>
        <w:t>на должность главы Кирпильского сельского поселения Усть-Лабинского района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7A2551">
        <w:rPr>
          <w:sz w:val="26"/>
          <w:szCs w:val="26"/>
        </w:rPr>
        <w:t>Яковлеву Галину Григорьевну</w:t>
      </w:r>
      <w:r w:rsidR="00DE0191" w:rsidRPr="0036196E">
        <w:rPr>
          <w:sz w:val="26"/>
          <w:szCs w:val="26"/>
        </w:rPr>
        <w:t>, 19</w:t>
      </w:r>
      <w:r w:rsidR="007A2551">
        <w:rPr>
          <w:sz w:val="26"/>
          <w:szCs w:val="26"/>
        </w:rPr>
        <w:t>7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FB3C3A">
        <w:rPr>
          <w:sz w:val="26"/>
          <w:szCs w:val="26"/>
        </w:rPr>
        <w:t>ую специалистом по социальной работе отделения помощи семьи и детям ГБУ СО КК «Усть-Лабинский КЦСОН»</w:t>
      </w:r>
      <w:r w:rsidR="003873E6">
        <w:rPr>
          <w:sz w:val="26"/>
          <w:szCs w:val="26"/>
        </w:rPr>
        <w:t xml:space="preserve"> </w:t>
      </w:r>
      <w:r w:rsidR="005A5298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FB3C3A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9224B4">
        <w:rPr>
          <w:sz w:val="26"/>
          <w:szCs w:val="26"/>
        </w:rPr>
        <w:t>в порядке самовыдвиж</w:t>
      </w:r>
      <w:r w:rsidR="009224B4">
        <w:rPr>
          <w:sz w:val="26"/>
          <w:szCs w:val="26"/>
        </w:rPr>
        <w:t>е</w:t>
      </w:r>
      <w:r w:rsidR="009224B4">
        <w:rPr>
          <w:sz w:val="26"/>
          <w:szCs w:val="26"/>
        </w:rPr>
        <w:t>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</w:t>
      </w:r>
      <w:r w:rsidR="009224B4">
        <w:rPr>
          <w:sz w:val="26"/>
          <w:szCs w:val="26"/>
        </w:rPr>
        <w:t>на должность главы Кирпильского сельского поселения Усть-Лабинского ра</w:t>
      </w:r>
      <w:r w:rsidR="009224B4">
        <w:rPr>
          <w:sz w:val="26"/>
          <w:szCs w:val="26"/>
        </w:rPr>
        <w:t>й</w:t>
      </w:r>
      <w:r w:rsidR="009224B4">
        <w:rPr>
          <w:sz w:val="26"/>
          <w:szCs w:val="26"/>
        </w:rPr>
        <w:t>она.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FB3C3A">
        <w:rPr>
          <w:sz w:val="26"/>
          <w:szCs w:val="26"/>
        </w:rPr>
        <w:t>Яковлевой Г.Г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C0" w:rsidRDefault="004A7CC0">
      <w:r>
        <w:separator/>
      </w:r>
    </w:p>
  </w:endnote>
  <w:endnote w:type="continuationSeparator" w:id="1">
    <w:p w:rsidR="004A7CC0" w:rsidRDefault="004A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C0" w:rsidRDefault="004A7CC0">
      <w:r>
        <w:separator/>
      </w:r>
    </w:p>
  </w:footnote>
  <w:footnote w:type="continuationSeparator" w:id="1">
    <w:p w:rsidR="004A7CC0" w:rsidRDefault="004A7C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64E"/>
    <w:rsid w:val="00186800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84BE3"/>
    <w:rsid w:val="00491559"/>
    <w:rsid w:val="004926F4"/>
    <w:rsid w:val="00494F35"/>
    <w:rsid w:val="0049697B"/>
    <w:rsid w:val="004A20C2"/>
    <w:rsid w:val="004A5C69"/>
    <w:rsid w:val="004A73AD"/>
    <w:rsid w:val="004A7CC0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2551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224B4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9722E"/>
    <w:rsid w:val="00FA431A"/>
    <w:rsid w:val="00FB3C3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4</cp:revision>
  <cp:lastPrinted>2020-08-06T10:50:00Z</cp:lastPrinted>
  <dcterms:created xsi:type="dcterms:W3CDTF">2019-07-25T05:59:00Z</dcterms:created>
  <dcterms:modified xsi:type="dcterms:W3CDTF">2020-08-06T10:50:00Z</dcterms:modified>
</cp:coreProperties>
</file>